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13C3" w14:textId="7E96364E" w:rsidR="00841B5C" w:rsidRPr="00953D06" w:rsidRDefault="00964C47">
      <w:pPr>
        <w:rPr>
          <w:b/>
          <w:bCs/>
        </w:rPr>
      </w:pPr>
      <w:r w:rsidRPr="00953D06">
        <w:rPr>
          <w:b/>
          <w:bCs/>
        </w:rPr>
        <w:t>Pressemelding</w:t>
      </w:r>
    </w:p>
    <w:p w14:paraId="63AE441F" w14:textId="4883291B" w:rsidR="00964C47" w:rsidRPr="00953D06" w:rsidRDefault="00A96B20">
      <w:pPr>
        <w:rPr>
          <w:b/>
          <w:bCs/>
        </w:rPr>
      </w:pPr>
      <w:r>
        <w:rPr>
          <w:b/>
          <w:bCs/>
        </w:rPr>
        <w:t xml:space="preserve">Team </w:t>
      </w:r>
      <w:r w:rsidR="00964C47" w:rsidRPr="00953D06">
        <w:rPr>
          <w:b/>
          <w:bCs/>
        </w:rPr>
        <w:t>Warholm</w:t>
      </w:r>
    </w:p>
    <w:p w14:paraId="4D7EF709" w14:textId="2E0C385F" w:rsidR="00964C47" w:rsidRPr="00953D06" w:rsidRDefault="00964C47">
      <w:pPr>
        <w:rPr>
          <w:b/>
          <w:bCs/>
        </w:rPr>
      </w:pPr>
      <w:r w:rsidRPr="00953D06">
        <w:rPr>
          <w:b/>
          <w:bCs/>
        </w:rPr>
        <w:t>07.06.22</w:t>
      </w:r>
    </w:p>
    <w:p w14:paraId="25DB5195" w14:textId="69D57607" w:rsidR="00964C47" w:rsidRDefault="00964C47"/>
    <w:p w14:paraId="3D1DCD86" w14:textId="57B4AF1B" w:rsidR="00964C47" w:rsidRPr="00BE32BA" w:rsidRDefault="00964C47">
      <w:pPr>
        <w:rPr>
          <w:b/>
          <w:bCs/>
          <w:sz w:val="32"/>
          <w:szCs w:val="32"/>
        </w:rPr>
      </w:pPr>
    </w:p>
    <w:p w14:paraId="49AE962B" w14:textId="32C5DFA8" w:rsidR="00964C47" w:rsidRPr="00BE32BA" w:rsidRDefault="00235FAA">
      <w:pPr>
        <w:rPr>
          <w:b/>
          <w:bCs/>
          <w:sz w:val="32"/>
          <w:szCs w:val="32"/>
        </w:rPr>
      </w:pPr>
      <w:r w:rsidRPr="00235FAA">
        <w:rPr>
          <w:b/>
          <w:bCs/>
        </w:rPr>
        <w:t>–</w:t>
      </w:r>
      <w:r>
        <w:t xml:space="preserve"> </w:t>
      </w:r>
      <w:r w:rsidR="00964C47" w:rsidRPr="00BE32BA">
        <w:rPr>
          <w:b/>
          <w:bCs/>
          <w:sz w:val="32"/>
          <w:szCs w:val="32"/>
        </w:rPr>
        <w:t xml:space="preserve">Må være </w:t>
      </w:r>
      <w:r w:rsidR="003B0047">
        <w:rPr>
          <w:b/>
          <w:bCs/>
          <w:sz w:val="32"/>
          <w:szCs w:val="32"/>
        </w:rPr>
        <w:t>klok</w:t>
      </w:r>
      <w:r w:rsidR="00964C47" w:rsidRPr="00BE32BA">
        <w:rPr>
          <w:b/>
          <w:bCs/>
          <w:sz w:val="32"/>
          <w:szCs w:val="32"/>
        </w:rPr>
        <w:t xml:space="preserve"> </w:t>
      </w:r>
      <w:r w:rsidR="001328DD">
        <w:rPr>
          <w:b/>
          <w:bCs/>
          <w:sz w:val="32"/>
          <w:szCs w:val="32"/>
        </w:rPr>
        <w:t>nå</w:t>
      </w:r>
      <w:r w:rsidR="00771F52">
        <w:rPr>
          <w:b/>
          <w:bCs/>
          <w:sz w:val="32"/>
          <w:szCs w:val="32"/>
        </w:rPr>
        <w:t>,</w:t>
      </w:r>
      <w:r w:rsidR="001328DD">
        <w:rPr>
          <w:b/>
          <w:bCs/>
          <w:sz w:val="32"/>
          <w:szCs w:val="32"/>
        </w:rPr>
        <w:t xml:space="preserve"> og</w:t>
      </w:r>
      <w:r w:rsidR="00964C47" w:rsidRPr="00BE32BA">
        <w:rPr>
          <w:b/>
          <w:bCs/>
          <w:sz w:val="32"/>
          <w:szCs w:val="32"/>
        </w:rPr>
        <w:t xml:space="preserve"> ta de riktige beslutningene</w:t>
      </w:r>
    </w:p>
    <w:p w14:paraId="02D706E8" w14:textId="0E30993F" w:rsidR="00964C47" w:rsidRDefault="00964C47"/>
    <w:p w14:paraId="7973CABF" w14:textId="26B28C21" w:rsidR="00964C47" w:rsidRDefault="00964C47">
      <w:r>
        <w:t xml:space="preserve">Karsten Warholm </w:t>
      </w:r>
      <w:r w:rsidR="00DF6081">
        <w:t xml:space="preserve">(26) </w:t>
      </w:r>
      <w:r>
        <w:t xml:space="preserve">må nå belage seg på alternativ trening og gjøre det som må til for at han skal komme tilbake for fullt så snart som mulig. Han er innstilt på å bruke tiden best mulig </w:t>
      </w:r>
      <w:r w:rsidR="00070B32">
        <w:t>e</w:t>
      </w:r>
      <w:r w:rsidR="00E2589D">
        <w:t>tter søndagens Diamond League-løp i Rabat i Marokko.</w:t>
      </w:r>
    </w:p>
    <w:p w14:paraId="04AF5C34" w14:textId="5670E7E5" w:rsidR="00964C47" w:rsidRDefault="00964C47"/>
    <w:p w14:paraId="447D0E17" w14:textId="4EA18A75" w:rsidR="00964C47" w:rsidRDefault="00E55EAA">
      <w:r>
        <w:t>Han har nå fått svarene på MR-undersøkelse og ultralyd. Han er undersøkt av lege Thomas Torgalsen på Olympiatoppen i Oslo.</w:t>
      </w:r>
    </w:p>
    <w:p w14:paraId="26499C9F" w14:textId="710A4BBD" w:rsidR="00102893" w:rsidRDefault="00102893"/>
    <w:p w14:paraId="3308728B" w14:textId="15FF0349" w:rsidR="00102893" w:rsidRDefault="00102893">
      <w:r>
        <w:t xml:space="preserve">Karsten Warholm har fått en skade i hamstring, i det høyre låret. </w:t>
      </w:r>
      <w:r w:rsidR="00EA4C46">
        <w:t>Selve skaden sitter i bicepsmuskelen på baksiden av låret</w:t>
      </w:r>
      <w:r w:rsidR="00BE32BA">
        <w:t xml:space="preserve">. </w:t>
      </w:r>
    </w:p>
    <w:p w14:paraId="732DB2E6" w14:textId="3B352847" w:rsidR="00106A02" w:rsidRDefault="00106A02"/>
    <w:p w14:paraId="69707797" w14:textId="2DD3DF17" w:rsidR="00DB6B60" w:rsidRDefault="00DB6B60">
      <w:r>
        <w:t>Slik opplevde Karsten Warholm løpet i Rabat</w:t>
      </w:r>
      <w:r w:rsidR="001C4922">
        <w:t xml:space="preserve"> på søndag kveld.</w:t>
      </w:r>
    </w:p>
    <w:p w14:paraId="459C2E20" w14:textId="77777777" w:rsidR="00DB6B60" w:rsidRDefault="00DB6B60"/>
    <w:p w14:paraId="15C2FFB7" w14:textId="3D05AC5B" w:rsidR="00964C47" w:rsidRDefault="001C4922" w:rsidP="00106A02">
      <w:pPr>
        <w:rPr>
          <w:rFonts w:eastAsia="Times New Roman"/>
        </w:rPr>
      </w:pPr>
      <w:r>
        <w:t xml:space="preserve">– </w:t>
      </w:r>
      <w:r w:rsidR="00106A02">
        <w:t>Jeg hadde en god</w:t>
      </w:r>
      <w:r w:rsidR="00964C47" w:rsidRPr="00106A02">
        <w:rPr>
          <w:rFonts w:eastAsia="Times New Roman"/>
        </w:rPr>
        <w:t xml:space="preserve"> oppvarming og alt så bra ut i forkant av konkurransen</w:t>
      </w:r>
      <w:r w:rsidR="005A5744">
        <w:rPr>
          <w:rFonts w:eastAsia="Times New Roman"/>
        </w:rPr>
        <w:t xml:space="preserve"> i Rabat. Det var ingen problemer på forhånd. </w:t>
      </w:r>
      <w:r w:rsidR="00AD7028">
        <w:rPr>
          <w:rFonts w:eastAsia="Times New Roman"/>
        </w:rPr>
        <w:t xml:space="preserve">Det første varslet kom i satsen inn mot hekken med høyre ben. </w:t>
      </w:r>
      <w:r w:rsidR="005B195D">
        <w:rPr>
          <w:rFonts w:eastAsia="Times New Roman"/>
        </w:rPr>
        <w:t>Dette skapte en ubalanse som førte til at jeg slo kneet i hekken, sier Karsten Warholm.</w:t>
      </w:r>
    </w:p>
    <w:p w14:paraId="7002F4BF" w14:textId="3C7424F2" w:rsidR="00DF6081" w:rsidRDefault="00DF6081" w:rsidP="00106A02">
      <w:pPr>
        <w:rPr>
          <w:rFonts w:eastAsia="Times New Roman"/>
        </w:rPr>
      </w:pPr>
    </w:p>
    <w:p w14:paraId="4EBA1E92" w14:textId="2A676D94" w:rsidR="00DF6081" w:rsidRDefault="00DF6081" w:rsidP="00106A02">
      <w:pPr>
        <w:rPr>
          <w:rFonts w:eastAsia="Times New Roman"/>
        </w:rPr>
      </w:pPr>
      <w:r>
        <w:rPr>
          <w:rFonts w:eastAsia="Times New Roman"/>
        </w:rPr>
        <w:t xml:space="preserve">Nå vil alt handle om å gjøre det som skal til for å bli </w:t>
      </w:r>
      <w:r w:rsidR="00186B27">
        <w:rPr>
          <w:rFonts w:eastAsia="Times New Roman"/>
        </w:rPr>
        <w:t xml:space="preserve">helt skadefri igjen. </w:t>
      </w:r>
      <w:r w:rsidR="00F647DB">
        <w:rPr>
          <w:rFonts w:eastAsia="Times New Roman"/>
        </w:rPr>
        <w:t>Mange viktige og riktige beslutninger må tas.</w:t>
      </w:r>
    </w:p>
    <w:p w14:paraId="3494DD03" w14:textId="5F36B9E8" w:rsidR="005B195D" w:rsidRDefault="005B195D" w:rsidP="00106A02">
      <w:pPr>
        <w:rPr>
          <w:rFonts w:eastAsia="Times New Roman"/>
        </w:rPr>
      </w:pPr>
    </w:p>
    <w:p w14:paraId="5186F18A" w14:textId="2278C931" w:rsidR="00FC3582" w:rsidRDefault="001C4922" w:rsidP="00106A02">
      <w:pPr>
        <w:rPr>
          <w:rFonts w:eastAsia="Times New Roman"/>
        </w:rPr>
      </w:pPr>
      <w:r>
        <w:t xml:space="preserve">– </w:t>
      </w:r>
      <w:r w:rsidR="00FC3582">
        <w:rPr>
          <w:rFonts w:eastAsia="Times New Roman"/>
        </w:rPr>
        <w:t xml:space="preserve">Etter at dette først inntraff har fokuset vært </w:t>
      </w:r>
      <w:r w:rsidR="004D404F">
        <w:rPr>
          <w:rFonts w:eastAsia="Times New Roman"/>
        </w:rPr>
        <w:t xml:space="preserve">på </w:t>
      </w:r>
      <w:r w:rsidR="00AC4B6A">
        <w:rPr>
          <w:rFonts w:eastAsia="Times New Roman"/>
        </w:rPr>
        <w:t>å gjøre det beste ut av situasjon</w:t>
      </w:r>
      <w:r w:rsidR="000C65EB">
        <w:rPr>
          <w:rFonts w:eastAsia="Times New Roman"/>
        </w:rPr>
        <w:t>en</w:t>
      </w:r>
      <w:r w:rsidR="00AC4B6A">
        <w:rPr>
          <w:rFonts w:eastAsia="Times New Roman"/>
        </w:rPr>
        <w:t xml:space="preserve"> på alle måter. Det skal jeg også gjøre i dagene og ukene fremover, sier 26-åringen.</w:t>
      </w:r>
    </w:p>
    <w:p w14:paraId="247EF7BD" w14:textId="5CE3875A" w:rsidR="00AC4B6A" w:rsidRDefault="00AC4B6A" w:rsidP="00106A02">
      <w:pPr>
        <w:rPr>
          <w:rFonts w:eastAsia="Times New Roman"/>
        </w:rPr>
      </w:pPr>
    </w:p>
    <w:p w14:paraId="1FCC7791" w14:textId="50845C9A" w:rsidR="00F647DB" w:rsidRDefault="00F647DB" w:rsidP="00106A02">
      <w:pPr>
        <w:rPr>
          <w:rFonts w:eastAsia="Times New Roman"/>
        </w:rPr>
      </w:pPr>
      <w:r>
        <w:rPr>
          <w:rFonts w:eastAsia="Times New Roman"/>
        </w:rPr>
        <w:t xml:space="preserve">Trener Leif Olav Alnes </w:t>
      </w:r>
      <w:r w:rsidR="006A0344">
        <w:rPr>
          <w:rFonts w:eastAsia="Times New Roman"/>
        </w:rPr>
        <w:t>er godt i gang med å tilpasse trening og restitusjon til den nye situasjonen.</w:t>
      </w:r>
    </w:p>
    <w:p w14:paraId="22CA85FC" w14:textId="77777777" w:rsidR="006A0344" w:rsidRDefault="006A0344" w:rsidP="00106A02">
      <w:pPr>
        <w:rPr>
          <w:rFonts w:eastAsia="Times New Roman"/>
        </w:rPr>
      </w:pPr>
    </w:p>
    <w:p w14:paraId="4012C8EB" w14:textId="328AE557" w:rsidR="00AC4B6A" w:rsidRDefault="00A56C5F" w:rsidP="00106A02">
      <w:pPr>
        <w:rPr>
          <w:rFonts w:eastAsia="Times New Roman"/>
        </w:rPr>
      </w:pPr>
      <w:r>
        <w:t xml:space="preserve">– </w:t>
      </w:r>
      <w:r w:rsidR="007E0DF1">
        <w:rPr>
          <w:rFonts w:eastAsia="Times New Roman"/>
        </w:rPr>
        <w:t xml:space="preserve">Når det brenner på dass, så er det viktig å puste med magen. Men det aller viktigste er å slukke brannen. Denne skadesituasjonen </w:t>
      </w:r>
      <w:r w:rsidR="00524BBE">
        <w:rPr>
          <w:rFonts w:eastAsia="Times New Roman"/>
        </w:rPr>
        <w:t>skal vi</w:t>
      </w:r>
      <w:r w:rsidR="00A1269A">
        <w:rPr>
          <w:rFonts w:eastAsia="Times New Roman"/>
        </w:rPr>
        <w:t xml:space="preserve"> prøve å</w:t>
      </w:r>
      <w:r w:rsidR="00524BBE">
        <w:rPr>
          <w:rFonts w:eastAsia="Times New Roman"/>
        </w:rPr>
        <w:t xml:space="preserve"> håndtere på best mulig måte</w:t>
      </w:r>
      <w:r w:rsidR="007E0DF1">
        <w:rPr>
          <w:rFonts w:eastAsia="Times New Roman"/>
        </w:rPr>
        <w:t xml:space="preserve">, </w:t>
      </w:r>
      <w:r w:rsidR="00BC27BD">
        <w:rPr>
          <w:rFonts w:eastAsia="Times New Roman"/>
        </w:rPr>
        <w:t>lover</w:t>
      </w:r>
      <w:r w:rsidR="007E0DF1">
        <w:rPr>
          <w:rFonts w:eastAsia="Times New Roman"/>
        </w:rPr>
        <w:t xml:space="preserve"> Leif Olav Alnes.</w:t>
      </w:r>
    </w:p>
    <w:p w14:paraId="043C0D95" w14:textId="611AD305" w:rsidR="00AC4B6A" w:rsidRDefault="00AC4B6A" w:rsidP="00106A02">
      <w:pPr>
        <w:rPr>
          <w:rFonts w:eastAsia="Times New Roman"/>
        </w:rPr>
      </w:pPr>
    </w:p>
    <w:p w14:paraId="24CAA79D" w14:textId="74CACE6E" w:rsidR="00964C47" w:rsidRDefault="001C4922" w:rsidP="00524BBE">
      <w:pPr>
        <w:rPr>
          <w:rFonts w:eastAsia="Times New Roman"/>
        </w:rPr>
      </w:pPr>
      <w:r>
        <w:t xml:space="preserve">– </w:t>
      </w:r>
      <w:r w:rsidR="00771FD0">
        <w:rPr>
          <w:rFonts w:eastAsia="Times New Roman"/>
        </w:rPr>
        <w:t>De</w:t>
      </w:r>
      <w:r w:rsidR="00964C47" w:rsidRPr="00524BBE">
        <w:rPr>
          <w:rFonts w:eastAsia="Times New Roman"/>
        </w:rPr>
        <w:t xml:space="preserve">t er selvfølgelig veldig kjedelig å få en slik sesongstart.  Når dette først har skjedd, så må </w:t>
      </w:r>
      <w:r w:rsidR="00C22D51">
        <w:rPr>
          <w:rFonts w:eastAsia="Times New Roman"/>
        </w:rPr>
        <w:t>skaden</w:t>
      </w:r>
      <w:r w:rsidR="00964C47" w:rsidRPr="00524BBE">
        <w:rPr>
          <w:rFonts w:eastAsia="Times New Roman"/>
        </w:rPr>
        <w:t xml:space="preserve"> </w:t>
      </w:r>
      <w:r w:rsidR="00A374C8">
        <w:rPr>
          <w:rFonts w:eastAsia="Times New Roman"/>
        </w:rPr>
        <w:t>håndteres</w:t>
      </w:r>
      <w:r w:rsidR="00964C47" w:rsidRPr="00524BBE">
        <w:rPr>
          <w:rFonts w:eastAsia="Times New Roman"/>
        </w:rPr>
        <w:t xml:space="preserve"> på en så god og sikker måte som mulig. D</w:t>
      </w:r>
      <w:r w:rsidR="00A374C8">
        <w:rPr>
          <w:rFonts w:eastAsia="Times New Roman"/>
        </w:rPr>
        <w:t xml:space="preserve">a </w:t>
      </w:r>
      <w:r w:rsidR="005E204D">
        <w:rPr>
          <w:rFonts w:eastAsia="Times New Roman"/>
        </w:rPr>
        <w:t>må man ofte ta tiden til hjelp, og det må jeg bare finne meg i</w:t>
      </w:r>
      <w:r w:rsidR="00771FD0">
        <w:rPr>
          <w:rFonts w:eastAsia="Times New Roman"/>
        </w:rPr>
        <w:t>, sier Warholm.</w:t>
      </w:r>
    </w:p>
    <w:p w14:paraId="7A8894AC" w14:textId="64BC7781" w:rsidR="00120AC1" w:rsidRDefault="00120AC1" w:rsidP="00524BBE">
      <w:pPr>
        <w:rPr>
          <w:rFonts w:eastAsia="Times New Roman"/>
        </w:rPr>
      </w:pPr>
    </w:p>
    <w:p w14:paraId="2D4174CB" w14:textId="0D43575F" w:rsidR="00120AC1" w:rsidRDefault="00C22D51" w:rsidP="00524BBE">
      <w:pPr>
        <w:rPr>
          <w:rFonts w:eastAsia="Times New Roman"/>
        </w:rPr>
      </w:pPr>
      <w:r>
        <w:rPr>
          <w:rFonts w:eastAsia="Times New Roman"/>
        </w:rPr>
        <w:t xml:space="preserve">Han </w:t>
      </w:r>
      <w:r w:rsidR="00120AC1">
        <w:rPr>
          <w:rFonts w:eastAsia="Times New Roman"/>
        </w:rPr>
        <w:t xml:space="preserve">kan ikke delta på </w:t>
      </w:r>
      <w:r w:rsidR="009F480D">
        <w:rPr>
          <w:rFonts w:eastAsia="Times New Roman"/>
        </w:rPr>
        <w:t xml:space="preserve">Bislett Games neste torsdag. </w:t>
      </w:r>
    </w:p>
    <w:p w14:paraId="2D41A4F5" w14:textId="77777777" w:rsidR="00771FD0" w:rsidRPr="00524BBE" w:rsidRDefault="00771FD0" w:rsidP="00524BBE">
      <w:pPr>
        <w:rPr>
          <w:rFonts w:eastAsia="Times New Roman"/>
        </w:rPr>
      </w:pPr>
    </w:p>
    <w:p w14:paraId="051F80D0" w14:textId="5075D69C" w:rsidR="00771FD0" w:rsidRDefault="001C4922" w:rsidP="00771FD0">
      <w:pPr>
        <w:rPr>
          <w:rFonts w:eastAsia="Times New Roman"/>
        </w:rPr>
      </w:pPr>
      <w:r>
        <w:t xml:space="preserve">– </w:t>
      </w:r>
      <w:r w:rsidR="00964C47" w:rsidRPr="00771FD0">
        <w:rPr>
          <w:rFonts w:eastAsia="Times New Roman"/>
        </w:rPr>
        <w:t xml:space="preserve">Vi står foran en viktig sesong, og et av </w:t>
      </w:r>
      <w:r w:rsidR="001056E7">
        <w:rPr>
          <w:rFonts w:eastAsia="Times New Roman"/>
        </w:rPr>
        <w:t>høydepunktene</w:t>
      </w:r>
      <w:r w:rsidR="005E204D">
        <w:rPr>
          <w:rFonts w:eastAsia="Times New Roman"/>
        </w:rPr>
        <w:t xml:space="preserve"> som jeg har sett veldig frem til </w:t>
      </w:r>
      <w:r w:rsidR="0004553A">
        <w:rPr>
          <w:rFonts w:eastAsia="Times New Roman"/>
        </w:rPr>
        <w:t xml:space="preserve">var å konkurrere på et fullsatt Bislett stadion. Jeg er selvsagt lei meg </w:t>
      </w:r>
      <w:r w:rsidR="00393382">
        <w:rPr>
          <w:rFonts w:eastAsia="Times New Roman"/>
        </w:rPr>
        <w:t>for at det ikke blir noe Bislett Games for meg i år</w:t>
      </w:r>
      <w:r w:rsidR="00124C2C">
        <w:rPr>
          <w:rFonts w:eastAsia="Times New Roman"/>
        </w:rPr>
        <w:t>, men</w:t>
      </w:r>
      <w:r w:rsidR="00771FD0">
        <w:rPr>
          <w:rFonts w:eastAsia="Times New Roman"/>
        </w:rPr>
        <w:t xml:space="preserve"> </w:t>
      </w:r>
      <w:r w:rsidR="007870CB">
        <w:rPr>
          <w:rFonts w:eastAsia="Times New Roman"/>
        </w:rPr>
        <w:t>i</w:t>
      </w:r>
      <w:r w:rsidR="00964C47">
        <w:rPr>
          <w:rFonts w:eastAsia="Times New Roman"/>
        </w:rPr>
        <w:t xml:space="preserve"> s</w:t>
      </w:r>
      <w:r w:rsidR="006B2C93">
        <w:rPr>
          <w:rFonts w:eastAsia="Times New Roman"/>
        </w:rPr>
        <w:t xml:space="preserve">like situasjoner må jeg være </w:t>
      </w:r>
      <w:r w:rsidR="006537CE">
        <w:rPr>
          <w:rFonts w:eastAsia="Times New Roman"/>
        </w:rPr>
        <w:t>klok og ta</w:t>
      </w:r>
      <w:r w:rsidR="001056E7">
        <w:rPr>
          <w:rFonts w:eastAsia="Times New Roman"/>
        </w:rPr>
        <w:t xml:space="preserve"> de riktige beslutningene, sier Karsten Warholm.</w:t>
      </w:r>
      <w:r w:rsidR="00964C47">
        <w:rPr>
          <w:rFonts w:eastAsia="Times New Roman"/>
        </w:rPr>
        <w:t xml:space="preserve"> </w:t>
      </w:r>
    </w:p>
    <w:p w14:paraId="42B02730" w14:textId="08122604" w:rsidR="00771FD0" w:rsidRDefault="00771FD0" w:rsidP="00771FD0">
      <w:pPr>
        <w:rPr>
          <w:rFonts w:eastAsia="Times New Roman"/>
        </w:rPr>
      </w:pPr>
    </w:p>
    <w:p w14:paraId="01978BBC" w14:textId="2107368D" w:rsidR="00BE668E" w:rsidRDefault="00BE668E" w:rsidP="00BE668E">
      <w:r>
        <w:t xml:space="preserve">VM i Eugene i USA går av stabelen i perioden 15.-24. juli, mens </w:t>
      </w:r>
      <w:r w:rsidR="005E1BBE">
        <w:t xml:space="preserve">EM i München arrangeres </w:t>
      </w:r>
      <w:r w:rsidR="00120AC1">
        <w:t>fra</w:t>
      </w:r>
      <w:r w:rsidR="00A13092">
        <w:t xml:space="preserve"> 15. til 21. august</w:t>
      </w:r>
      <w:r>
        <w:t>.</w:t>
      </w:r>
      <w:r w:rsidR="00C02C1B">
        <w:t xml:space="preserve"> Han vil ikke spekulere i hva </w:t>
      </w:r>
      <w:r w:rsidR="009A3FE9">
        <w:t xml:space="preserve">som er mulig å få til. Men han skal gjøre alt hva han makter for å kunne komme tilbake så raskt som mulig. </w:t>
      </w:r>
    </w:p>
    <w:p w14:paraId="3B492EDC" w14:textId="77777777" w:rsidR="00BE668E" w:rsidRDefault="00BE668E" w:rsidP="00771FD0">
      <w:pPr>
        <w:rPr>
          <w:rFonts w:eastAsia="Times New Roman"/>
        </w:rPr>
      </w:pPr>
    </w:p>
    <w:p w14:paraId="4530DE6B" w14:textId="475DA992" w:rsidR="007F08E4" w:rsidRDefault="001C4922" w:rsidP="00771FD0">
      <w:pPr>
        <w:rPr>
          <w:rFonts w:eastAsia="Times New Roman"/>
        </w:rPr>
      </w:pPr>
      <w:r>
        <w:lastRenderedPageBreak/>
        <w:t xml:space="preserve">– </w:t>
      </w:r>
      <w:r w:rsidR="00771FD0">
        <w:rPr>
          <w:rFonts w:eastAsia="Times New Roman"/>
        </w:rPr>
        <w:t>Nå handler det om å være rasjonell</w:t>
      </w:r>
      <w:r w:rsidR="00A374C8">
        <w:rPr>
          <w:rFonts w:eastAsia="Times New Roman"/>
        </w:rPr>
        <w:t xml:space="preserve"> </w:t>
      </w:r>
      <w:r w:rsidR="007D1843">
        <w:rPr>
          <w:rFonts w:eastAsia="Times New Roman"/>
        </w:rPr>
        <w:t>og</w:t>
      </w:r>
      <w:r w:rsidR="00A374C8">
        <w:rPr>
          <w:rFonts w:eastAsia="Times New Roman"/>
        </w:rPr>
        <w:t xml:space="preserve"> ta de riktige valgene</w:t>
      </w:r>
      <w:r w:rsidR="00081BA8">
        <w:rPr>
          <w:rFonts w:eastAsia="Times New Roman"/>
        </w:rPr>
        <w:t xml:space="preserve"> for å </w:t>
      </w:r>
      <w:r w:rsidR="0069218B">
        <w:rPr>
          <w:rFonts w:eastAsia="Times New Roman"/>
        </w:rPr>
        <w:t>maksimere sjansen</w:t>
      </w:r>
      <w:r w:rsidR="00081BA8">
        <w:rPr>
          <w:rFonts w:eastAsia="Times New Roman"/>
        </w:rPr>
        <w:t xml:space="preserve"> </w:t>
      </w:r>
      <w:r w:rsidR="0069218B">
        <w:rPr>
          <w:rFonts w:eastAsia="Times New Roman"/>
        </w:rPr>
        <w:t>for</w:t>
      </w:r>
      <w:r w:rsidR="00081BA8">
        <w:rPr>
          <w:rFonts w:eastAsia="Times New Roman"/>
        </w:rPr>
        <w:t xml:space="preserve"> å </w:t>
      </w:r>
      <w:r w:rsidR="007F08E4">
        <w:rPr>
          <w:rFonts w:eastAsia="Times New Roman"/>
        </w:rPr>
        <w:t>b</w:t>
      </w:r>
      <w:r w:rsidR="00081BA8">
        <w:rPr>
          <w:rFonts w:eastAsia="Times New Roman"/>
        </w:rPr>
        <w:t xml:space="preserve">li klar </w:t>
      </w:r>
      <w:r w:rsidR="007F08E4">
        <w:rPr>
          <w:rFonts w:eastAsia="Times New Roman"/>
        </w:rPr>
        <w:t>til viktige mesterskap senere i sesongen. Jeg får bare håpe at marginene er på min side i tiden fremover</w:t>
      </w:r>
      <w:r w:rsidR="009A3FE9">
        <w:rPr>
          <w:rFonts w:eastAsia="Times New Roman"/>
        </w:rPr>
        <w:t xml:space="preserve">. Tiden vil vise hva som er mulig </w:t>
      </w:r>
      <w:r w:rsidR="00D80CCA">
        <w:rPr>
          <w:rFonts w:eastAsia="Times New Roman"/>
        </w:rPr>
        <w:t>i dagene, ukene og månedene</w:t>
      </w:r>
      <w:r w:rsidR="00AF160F">
        <w:rPr>
          <w:rFonts w:eastAsia="Times New Roman"/>
        </w:rPr>
        <w:t xml:space="preserve"> fremover</w:t>
      </w:r>
      <w:r w:rsidR="007F08E4">
        <w:rPr>
          <w:rFonts w:eastAsia="Times New Roman"/>
        </w:rPr>
        <w:t>, sier Warholm.</w:t>
      </w:r>
    </w:p>
    <w:p w14:paraId="611A9D2E" w14:textId="550CE8E4" w:rsidR="002F5E64" w:rsidRPr="004B1D8C" w:rsidRDefault="002F5E64" w:rsidP="00771FD0">
      <w:pPr>
        <w:rPr>
          <w:rFonts w:eastAsia="Times New Roman"/>
          <w:b/>
          <w:bCs/>
        </w:rPr>
      </w:pPr>
    </w:p>
    <w:p w14:paraId="49FA62D2" w14:textId="77777777" w:rsidR="007F08E4" w:rsidRDefault="007F08E4" w:rsidP="00771FD0">
      <w:pPr>
        <w:rPr>
          <w:rFonts w:eastAsia="Times New Roman"/>
        </w:rPr>
      </w:pPr>
    </w:p>
    <w:p w14:paraId="3098DF29" w14:textId="31CF4DB3" w:rsidR="00A96B20" w:rsidRDefault="00A96B20" w:rsidP="00A96B20">
      <w:pPr>
        <w:rPr>
          <w:b/>
          <w:bCs/>
        </w:rPr>
      </w:pPr>
    </w:p>
    <w:p w14:paraId="492D7AF1" w14:textId="77777777" w:rsidR="00046407" w:rsidRDefault="00046407" w:rsidP="00A96B20">
      <w:pPr>
        <w:rPr>
          <w:b/>
          <w:bCs/>
        </w:rPr>
      </w:pPr>
    </w:p>
    <w:p w14:paraId="64028BDD" w14:textId="77777777" w:rsidR="00964C47" w:rsidRDefault="00964C47"/>
    <w:sectPr w:rsidR="00964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6614B"/>
    <w:multiLevelType w:val="hybridMultilevel"/>
    <w:tmpl w:val="06621C64"/>
    <w:lvl w:ilvl="0" w:tplc="43044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9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47"/>
    <w:rsid w:val="0004553A"/>
    <w:rsid w:val="00046407"/>
    <w:rsid w:val="00070B32"/>
    <w:rsid w:val="00081BA8"/>
    <w:rsid w:val="000C65EB"/>
    <w:rsid w:val="00102893"/>
    <w:rsid w:val="001056E7"/>
    <w:rsid w:val="00106A02"/>
    <w:rsid w:val="00120AC1"/>
    <w:rsid w:val="00124C2C"/>
    <w:rsid w:val="001328DD"/>
    <w:rsid w:val="00181FAD"/>
    <w:rsid w:val="00186B27"/>
    <w:rsid w:val="001C4922"/>
    <w:rsid w:val="001C5830"/>
    <w:rsid w:val="00235FAA"/>
    <w:rsid w:val="002F5E64"/>
    <w:rsid w:val="00393382"/>
    <w:rsid w:val="003B0047"/>
    <w:rsid w:val="004A193B"/>
    <w:rsid w:val="004B1D8C"/>
    <w:rsid w:val="004D404F"/>
    <w:rsid w:val="00524BBE"/>
    <w:rsid w:val="005A5744"/>
    <w:rsid w:val="005B195D"/>
    <w:rsid w:val="005E1BBE"/>
    <w:rsid w:val="005E204D"/>
    <w:rsid w:val="006537CE"/>
    <w:rsid w:val="00685E5E"/>
    <w:rsid w:val="0069218B"/>
    <w:rsid w:val="006A0344"/>
    <w:rsid w:val="006B2C93"/>
    <w:rsid w:val="006B5ADA"/>
    <w:rsid w:val="00771F52"/>
    <w:rsid w:val="00771FD0"/>
    <w:rsid w:val="007870CB"/>
    <w:rsid w:val="007D1843"/>
    <w:rsid w:val="007E0DF1"/>
    <w:rsid w:val="007F08E4"/>
    <w:rsid w:val="00841B5C"/>
    <w:rsid w:val="00953D06"/>
    <w:rsid w:val="00964C47"/>
    <w:rsid w:val="009A3FE9"/>
    <w:rsid w:val="009D1F7B"/>
    <w:rsid w:val="009F480D"/>
    <w:rsid w:val="00A1269A"/>
    <w:rsid w:val="00A13092"/>
    <w:rsid w:val="00A374C8"/>
    <w:rsid w:val="00A56C5F"/>
    <w:rsid w:val="00A96B20"/>
    <w:rsid w:val="00AC4B6A"/>
    <w:rsid w:val="00AD7028"/>
    <w:rsid w:val="00AF160F"/>
    <w:rsid w:val="00B00DB1"/>
    <w:rsid w:val="00BC27BD"/>
    <w:rsid w:val="00BE32BA"/>
    <w:rsid w:val="00BE668E"/>
    <w:rsid w:val="00C02C1B"/>
    <w:rsid w:val="00C22D51"/>
    <w:rsid w:val="00D63B95"/>
    <w:rsid w:val="00D80CCA"/>
    <w:rsid w:val="00DB6B60"/>
    <w:rsid w:val="00DF6081"/>
    <w:rsid w:val="00E2589D"/>
    <w:rsid w:val="00E55EAA"/>
    <w:rsid w:val="00EA4C46"/>
    <w:rsid w:val="00F647DB"/>
    <w:rsid w:val="00F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F48"/>
  <w15:chartTrackingRefBased/>
  <w15:docId w15:val="{EFD50731-CB55-4482-BBF3-900AB404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4C47"/>
    <w:pPr>
      <w:ind w:left="720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A96B2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4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0132-BDC6-4B99-A049-1E04500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imnes</dc:creator>
  <cp:keywords/>
  <dc:description/>
  <cp:lastModifiedBy>Kristine Gølin Haddal</cp:lastModifiedBy>
  <cp:revision>26</cp:revision>
  <dcterms:created xsi:type="dcterms:W3CDTF">2022-06-07T15:40:00Z</dcterms:created>
  <dcterms:modified xsi:type="dcterms:W3CDTF">2022-06-07T16:42:00Z</dcterms:modified>
</cp:coreProperties>
</file>